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47" w:rsidRDefault="00601080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附件2:</w:t>
      </w:r>
    </w:p>
    <w:p w:rsidR="00632E59" w:rsidRDefault="00632E59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632E59">
        <w:rPr>
          <w:rFonts w:ascii="方正小标宋简体" w:eastAsia="方正小标宋简体" w:hint="eastAsia"/>
          <w:w w:val="95"/>
          <w:sz w:val="36"/>
          <w:szCs w:val="36"/>
        </w:rPr>
        <w:t>武穴市2024年中小学（幼儿园）教师公开招聘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ascii="方正小标宋简体" w:eastAsia="方正小标宋简体" w:hint="eastAsia"/>
          <w:w w:val="95"/>
          <w:sz w:val="36"/>
          <w:szCs w:val="36"/>
        </w:rPr>
        <w:t>面试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资格</w:t>
      </w:r>
      <w:r>
        <w:rPr>
          <w:rFonts w:ascii="方正小标宋简体" w:eastAsia="方正小标宋简体" w:hint="eastAsia"/>
          <w:w w:val="95"/>
          <w:sz w:val="36"/>
          <w:szCs w:val="36"/>
        </w:rPr>
        <w:t>审查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委托书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姓名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被委托人姓名：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Default="00601080" w:rsidP="00601080">
      <w:pPr>
        <w:spacing w:after="0" w:line="360" w:lineRule="auto"/>
        <w:contextualSpacing/>
        <w:rPr>
          <w:rFonts w:ascii="仿宋" w:eastAsia="仿宋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ascii="仿宋" w:eastAsia="仿宋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</w:t>
      </w:r>
    </w:p>
    <w:p w:rsidR="00601080" w:rsidRDefault="00601080" w:rsidP="00601080">
      <w:pPr>
        <w:spacing w:line="400" w:lineRule="exact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</w:p>
    <w:p w:rsidR="004B5B05" w:rsidRPr="004B5B05" w:rsidRDefault="00601080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报考岗位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笔试准考证号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。本人因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（</w:t>
      </w:r>
      <w:r w:rsidRPr="00894CF1">
        <w:rPr>
          <w:rFonts w:ascii="楷体_GB2312" w:eastAsia="楷体_GB2312" w:hAnsi="仿宋" w:cs="仿宋" w:hint="eastAsia"/>
          <w:bCs/>
          <w:sz w:val="30"/>
          <w:szCs w:val="30"/>
          <w:shd w:val="clear" w:color="auto" w:fill="FFFFFF"/>
        </w:rPr>
        <w:t>原因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）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不能到</w:t>
      </w:r>
      <w:r w:rsidR="004F70ED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现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场参加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面试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资格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审查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特委托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</w:t>
      </w:r>
      <w:r w:rsidR="00894CF1" w:rsidRPr="00894CF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（</w:t>
      </w:r>
      <w:r w:rsidR="00894CF1" w:rsidRPr="00894CF1">
        <w:rPr>
          <w:rFonts w:ascii="楷体_GB2312" w:eastAsia="楷体_GB2312" w:hAnsi="仿宋" w:cs="仿宋" w:hint="eastAsia"/>
          <w:bCs/>
          <w:sz w:val="30"/>
          <w:szCs w:val="30"/>
          <w:shd w:val="clear" w:color="auto" w:fill="FFFFFF"/>
        </w:rPr>
        <w:t>被委托人姓名</w:t>
      </w:r>
      <w:r w:rsidR="00894CF1" w:rsidRPr="00894CF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）</w:t>
      </w:r>
      <w:r w:rsidR="00D82088" w:rsidRPr="00D82088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全权代表本人到现场进行资格审查，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对被委托人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在办理上述事项</w:t>
      </w:r>
      <w:r w:rsid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及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过程中所签署的有关资料，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均予以认可，</w:t>
      </w:r>
      <w:r w:rsidR="00AC0AC7" w:rsidRPr="00AC0AC7"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  <w:t>并承担相应的责任。</w:t>
      </w:r>
    </w:p>
    <w:p w:rsidR="004B5B05" w:rsidRPr="00AC0AC7" w:rsidRDefault="004B5B05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期限：自本人签字之日起至上述事项办完为止。</w:t>
      </w:r>
    </w:p>
    <w:p w:rsidR="00601080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bookmarkStart w:id="0" w:name="_GoBack"/>
      <w:bookmarkEnd w:id="0"/>
    </w:p>
    <w:p w:rsidR="00776C6D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Cs/>
          <w:sz w:val="30"/>
          <w:szCs w:val="30"/>
          <w:shd w:val="clear" w:color="auto" w:fill="FFFFFF"/>
        </w:rPr>
        <w:t xml:space="preserve">                      </w:t>
      </w:r>
    </w:p>
    <w:p w:rsidR="00601080" w:rsidRPr="00535844" w:rsidRDefault="00601080" w:rsidP="00776C6D">
      <w:pPr>
        <w:spacing w:line="560" w:lineRule="exact"/>
        <w:ind w:firstLineChars="850" w:firstLine="2550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（签字）：</w:t>
      </w:r>
    </w:p>
    <w:p w:rsidR="00601080" w:rsidRPr="000A1E1B" w:rsidRDefault="00601080" w:rsidP="000A1E1B">
      <w:pPr>
        <w:spacing w:line="560" w:lineRule="exact"/>
        <w:ind w:firstLineChars="200" w:firstLine="600"/>
        <w:rPr>
          <w:rFonts w:ascii="仿宋_GB2312" w:eastAsia="仿宋_GB2312" w:hAnsi="楷体"/>
          <w:sz w:val="15"/>
          <w:szCs w:val="15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                               202</w:t>
      </w:r>
      <w:r w:rsidR="007E41BA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4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年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6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月  </w:t>
      </w:r>
      <w:r w:rsidR="000A1E1B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日</w:t>
      </w:r>
    </w:p>
    <w:sectPr w:rsidR="00601080" w:rsidRPr="000A1E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1F" w:rsidRDefault="00D41D1F" w:rsidP="006B70D5">
      <w:pPr>
        <w:spacing w:after="0"/>
      </w:pPr>
      <w:r>
        <w:separator/>
      </w:r>
    </w:p>
  </w:endnote>
  <w:endnote w:type="continuationSeparator" w:id="0">
    <w:p w:rsidR="00D41D1F" w:rsidRDefault="00D41D1F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1F" w:rsidRDefault="00D41D1F" w:rsidP="006B70D5">
      <w:pPr>
        <w:spacing w:after="0"/>
      </w:pPr>
      <w:r>
        <w:separator/>
      </w:r>
    </w:p>
  </w:footnote>
  <w:footnote w:type="continuationSeparator" w:id="0">
    <w:p w:rsidR="00D41D1F" w:rsidRDefault="00D41D1F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422B"/>
    <w:rsid w:val="00005E2A"/>
    <w:rsid w:val="0001399A"/>
    <w:rsid w:val="0002566B"/>
    <w:rsid w:val="0005614C"/>
    <w:rsid w:val="0006048D"/>
    <w:rsid w:val="00060B86"/>
    <w:rsid w:val="00061F7B"/>
    <w:rsid w:val="000707B6"/>
    <w:rsid w:val="00073FA9"/>
    <w:rsid w:val="00087223"/>
    <w:rsid w:val="00093D61"/>
    <w:rsid w:val="000A1E1B"/>
    <w:rsid w:val="000A60B9"/>
    <w:rsid w:val="000A6B4C"/>
    <w:rsid w:val="000A7B04"/>
    <w:rsid w:val="000C41EB"/>
    <w:rsid w:val="000C4B33"/>
    <w:rsid w:val="000E674C"/>
    <w:rsid w:val="000F5587"/>
    <w:rsid w:val="00102618"/>
    <w:rsid w:val="0010592F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751B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353D3"/>
    <w:rsid w:val="00240439"/>
    <w:rsid w:val="0024161E"/>
    <w:rsid w:val="00256A5E"/>
    <w:rsid w:val="00261645"/>
    <w:rsid w:val="00267E0C"/>
    <w:rsid w:val="00274392"/>
    <w:rsid w:val="002762F2"/>
    <w:rsid w:val="00282035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35744"/>
    <w:rsid w:val="004358AB"/>
    <w:rsid w:val="004360C0"/>
    <w:rsid w:val="00442A36"/>
    <w:rsid w:val="00450A17"/>
    <w:rsid w:val="00457C7B"/>
    <w:rsid w:val="0049653E"/>
    <w:rsid w:val="004A61E2"/>
    <w:rsid w:val="004A678C"/>
    <w:rsid w:val="004B07BF"/>
    <w:rsid w:val="004B3A94"/>
    <w:rsid w:val="004B5943"/>
    <w:rsid w:val="004B5B05"/>
    <w:rsid w:val="004C1A7E"/>
    <w:rsid w:val="004E734E"/>
    <w:rsid w:val="004F70ED"/>
    <w:rsid w:val="00501826"/>
    <w:rsid w:val="00516C42"/>
    <w:rsid w:val="0051789C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16D"/>
    <w:rsid w:val="005667B7"/>
    <w:rsid w:val="00580CBB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2E59"/>
    <w:rsid w:val="006338DD"/>
    <w:rsid w:val="00640B44"/>
    <w:rsid w:val="006458CB"/>
    <w:rsid w:val="00651885"/>
    <w:rsid w:val="006650DF"/>
    <w:rsid w:val="00670EC1"/>
    <w:rsid w:val="00675C3D"/>
    <w:rsid w:val="0068489E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22C4"/>
    <w:rsid w:val="00723AF9"/>
    <w:rsid w:val="00741028"/>
    <w:rsid w:val="007665D6"/>
    <w:rsid w:val="00771B0C"/>
    <w:rsid w:val="007727E8"/>
    <w:rsid w:val="00776C6D"/>
    <w:rsid w:val="00780ED0"/>
    <w:rsid w:val="0078558A"/>
    <w:rsid w:val="007A315F"/>
    <w:rsid w:val="007B3175"/>
    <w:rsid w:val="007B77D3"/>
    <w:rsid w:val="007D078A"/>
    <w:rsid w:val="007D6141"/>
    <w:rsid w:val="007D7BAD"/>
    <w:rsid w:val="007D7DCC"/>
    <w:rsid w:val="007E41BA"/>
    <w:rsid w:val="007F50AE"/>
    <w:rsid w:val="007F7C77"/>
    <w:rsid w:val="00804443"/>
    <w:rsid w:val="00820901"/>
    <w:rsid w:val="00836711"/>
    <w:rsid w:val="0084162A"/>
    <w:rsid w:val="008568A8"/>
    <w:rsid w:val="008803FC"/>
    <w:rsid w:val="0088426A"/>
    <w:rsid w:val="00894CF1"/>
    <w:rsid w:val="008976D6"/>
    <w:rsid w:val="008A54E4"/>
    <w:rsid w:val="008B0742"/>
    <w:rsid w:val="008B7726"/>
    <w:rsid w:val="008C4381"/>
    <w:rsid w:val="008C6357"/>
    <w:rsid w:val="008D2C6D"/>
    <w:rsid w:val="008D5C7A"/>
    <w:rsid w:val="008D7F30"/>
    <w:rsid w:val="008E081B"/>
    <w:rsid w:val="008F2194"/>
    <w:rsid w:val="008F2FBE"/>
    <w:rsid w:val="008F5C2E"/>
    <w:rsid w:val="009010EC"/>
    <w:rsid w:val="009418BF"/>
    <w:rsid w:val="00954B32"/>
    <w:rsid w:val="009566DD"/>
    <w:rsid w:val="00970629"/>
    <w:rsid w:val="009759D8"/>
    <w:rsid w:val="00990084"/>
    <w:rsid w:val="009966E2"/>
    <w:rsid w:val="009A7229"/>
    <w:rsid w:val="009B6160"/>
    <w:rsid w:val="009C7150"/>
    <w:rsid w:val="009D157B"/>
    <w:rsid w:val="009D16F4"/>
    <w:rsid w:val="009D2A10"/>
    <w:rsid w:val="009D5957"/>
    <w:rsid w:val="009E1695"/>
    <w:rsid w:val="009E3616"/>
    <w:rsid w:val="009E5945"/>
    <w:rsid w:val="00A01122"/>
    <w:rsid w:val="00A04438"/>
    <w:rsid w:val="00A049CA"/>
    <w:rsid w:val="00A41073"/>
    <w:rsid w:val="00A448D6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452C"/>
    <w:rsid w:val="00CF59CB"/>
    <w:rsid w:val="00D05024"/>
    <w:rsid w:val="00D060B6"/>
    <w:rsid w:val="00D246DD"/>
    <w:rsid w:val="00D31D50"/>
    <w:rsid w:val="00D41D1F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31206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1515D-00F2-42B6-9111-23F1788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3-06-05T01:51:00Z</cp:lastPrinted>
  <dcterms:created xsi:type="dcterms:W3CDTF">2023-06-05T02:16:00Z</dcterms:created>
  <dcterms:modified xsi:type="dcterms:W3CDTF">2024-06-05T02:50:00Z</dcterms:modified>
</cp:coreProperties>
</file>